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3039C555" w:rsidR="005D44B3" w:rsidRPr="00486104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486104" w:rsidRPr="00486104">
        <w:rPr>
          <w:b/>
          <w:sz w:val="28"/>
        </w:rPr>
        <w:t>20</w:t>
      </w:r>
    </w:p>
    <w:p w14:paraId="775EBA77" w14:textId="08244C8A" w:rsidR="00486104" w:rsidRPr="00486104" w:rsidRDefault="00486104" w:rsidP="00486104">
      <w:pPr>
        <w:pStyle w:val="Textlab"/>
        <w:ind w:firstLine="0"/>
        <w:jc w:val="center"/>
        <w:rPr>
          <w:b/>
          <w:bCs/>
          <w:sz w:val="32"/>
          <w:szCs w:val="32"/>
        </w:rPr>
      </w:pPr>
      <w:r w:rsidRPr="00486104">
        <w:rPr>
          <w:b/>
          <w:bCs/>
          <w:sz w:val="32"/>
          <w:szCs w:val="32"/>
        </w:rPr>
        <w:t>Рекурсія</w:t>
      </w:r>
    </w:p>
    <w:p w14:paraId="47A0D8F1" w14:textId="0C38EC92" w:rsidR="00797DDE" w:rsidRDefault="00CD44AC" w:rsidP="00797DDE">
      <w:pPr>
        <w:pStyle w:val="Textlab"/>
        <w:ind w:firstLine="0"/>
        <w:rPr>
          <w:sz w:val="32"/>
          <w:szCs w:val="32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486104" w:rsidRPr="00486104">
        <w:rPr>
          <w:sz w:val="32"/>
          <w:szCs w:val="32"/>
        </w:rPr>
        <w:t>Формування навиків роботи із функціями. Вивчення методів використання алгоритмів і програм з рекурсією в мові Сі</w:t>
      </w:r>
      <w:r w:rsidR="00486104" w:rsidRPr="00486104">
        <w:rPr>
          <w:sz w:val="32"/>
          <w:szCs w:val="32"/>
          <w:lang w:val="ru-RU"/>
        </w:rPr>
        <w:t>.</w:t>
      </w:r>
    </w:p>
    <w:p w14:paraId="7ED8517C" w14:textId="77777777" w:rsidR="00486104" w:rsidRPr="00486104" w:rsidRDefault="00486104" w:rsidP="00797DDE">
      <w:pPr>
        <w:pStyle w:val="Textlab"/>
        <w:ind w:firstLine="0"/>
        <w:rPr>
          <w:sz w:val="24"/>
          <w:szCs w:val="24"/>
          <w:lang w:val="ru-RU"/>
        </w:rPr>
      </w:pPr>
    </w:p>
    <w:p w14:paraId="37C62D83" w14:textId="4BBB07F1" w:rsidR="00900AC7" w:rsidRPr="00486104" w:rsidRDefault="00EF30D1" w:rsidP="00486104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753AAEEA" w14:textId="612C992B" w:rsidR="00CD44AC" w:rsidRPr="00DD4A59" w:rsidRDefault="00CD44AC" w:rsidP="009A2282">
      <w:pPr>
        <w:spacing w:line="360" w:lineRule="auto"/>
        <w:rPr>
          <w:rFonts w:ascii="Consolas" w:hAnsi="Consolas" w:cs="Consolas"/>
          <w:noProof/>
          <w:color w:val="808080"/>
          <w:szCs w:val="19"/>
          <w:lang w:eastAsia="uk-UA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r w:rsidR="009A2282" w:rsidRPr="009A2282">
        <w:rPr>
          <w:sz w:val="28"/>
          <w:szCs w:val="28"/>
        </w:rPr>
        <w:t xml:space="preserve"> </w:t>
      </w:r>
    </w:p>
    <w:p w14:paraId="268B29F9" w14:textId="78221351" w:rsidR="00797DDE" w:rsidRPr="00797DDE" w:rsidRDefault="00486104" w:rsidP="009A2282">
      <w:pPr>
        <w:spacing w:line="360" w:lineRule="auto"/>
        <w:rPr>
          <w:rFonts w:ascii="Consolas" w:hAnsi="Consolas" w:cs="Consolas"/>
          <w:color w:val="808080"/>
          <w:szCs w:val="19"/>
          <w:lang w:eastAsia="uk-UA"/>
        </w:rPr>
      </w:pPr>
      <w:r w:rsidRPr="00486104">
        <w:rPr>
          <w:rFonts w:ascii="Consolas" w:hAnsi="Consolas" w:cs="Consolas"/>
          <w:noProof/>
          <w:color w:val="808080"/>
          <w:szCs w:val="19"/>
          <w:lang w:eastAsia="uk-UA"/>
        </w:rPr>
        <w:drawing>
          <wp:inline distT="0" distB="0" distL="0" distR="0" wp14:anchorId="4E4BFC3E" wp14:editId="5418AD11">
            <wp:extent cx="6154009" cy="552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48D" w14:textId="6D85F5C2" w:rsidR="00E14331" w:rsidRPr="00D92AD8" w:rsidRDefault="009A2282" w:rsidP="00797DDE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Pr="00D92AD8">
        <w:rPr>
          <w:noProof/>
          <w:sz w:val="28"/>
          <w:szCs w:val="28"/>
          <w:lang w:val="en-US" w:eastAsia="uk-UA"/>
        </w:rPr>
        <w:t xml:space="preserve"> </w:t>
      </w:r>
    </w:p>
    <w:p w14:paraId="0192C78B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6FDBFB6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FB0AD5D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7F7C518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750EA62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63C8213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A56EFE3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43DC144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502C1376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5F373D4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-1);</w:t>
      </w:r>
    </w:p>
    <w:p w14:paraId="27AF5D51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0D9BA2FA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6C80D4A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3B299C3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55C1AB6D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1DA496C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E3F5907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F471C23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760F5D34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опомогою рекурсивної функції здійснити виведення на екран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одновимірного масиву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1DE4C77" w14:textId="39F8D6C1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0];</w:t>
      </w:r>
    </w:p>
    <w:p w14:paraId="782874F4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31B9B11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518C0B5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71A597F3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8C327F4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71E0C462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56DAD079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</w:t>
      </w:r>
    </w:p>
    <w:p w14:paraId="237C88F3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9EA7B1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10943434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20A36EF5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i));</w:t>
      </w:r>
    </w:p>
    <w:p w14:paraId="38E46C18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E13AC50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3C63980" w14:textId="77777777" w:rsidR="00D16028" w:rsidRDefault="00D16028" w:rsidP="00D160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731F75B" w14:textId="2698C56F" w:rsidR="00D16028" w:rsidRPr="00D16028" w:rsidRDefault="00D16028" w:rsidP="00D16028">
      <w:pPr>
        <w:spacing w:line="360" w:lineRule="auto"/>
        <w:jc w:val="both"/>
        <w:rPr>
          <w:noProof/>
          <w:sz w:val="28"/>
          <w:szCs w:val="28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16FBF93" w14:textId="77777777" w:rsidR="00D16028" w:rsidRDefault="00D16028" w:rsidP="00353F7F">
      <w:pPr>
        <w:jc w:val="both"/>
        <w:rPr>
          <w:bCs/>
          <w:iCs/>
          <w:sz w:val="28"/>
          <w:szCs w:val="28"/>
          <w:lang w:val="uk-UA"/>
        </w:rPr>
      </w:pPr>
    </w:p>
    <w:p w14:paraId="298B264C" w14:textId="77777777" w:rsidR="00D16028" w:rsidRDefault="00D16028" w:rsidP="00353F7F">
      <w:pPr>
        <w:jc w:val="both"/>
        <w:rPr>
          <w:bCs/>
          <w:iCs/>
          <w:sz w:val="28"/>
          <w:szCs w:val="28"/>
          <w:lang w:val="uk-UA"/>
        </w:rPr>
      </w:pPr>
    </w:p>
    <w:p w14:paraId="3A978282" w14:textId="77777777" w:rsidR="00D16028" w:rsidRDefault="00D16028" w:rsidP="00353F7F">
      <w:pPr>
        <w:jc w:val="both"/>
        <w:rPr>
          <w:bCs/>
          <w:iCs/>
          <w:sz w:val="28"/>
          <w:szCs w:val="28"/>
          <w:lang w:val="uk-UA"/>
        </w:rPr>
      </w:pPr>
    </w:p>
    <w:p w14:paraId="1BBA5818" w14:textId="77777777" w:rsidR="00D16028" w:rsidRDefault="00D16028" w:rsidP="00353F7F">
      <w:pPr>
        <w:jc w:val="both"/>
        <w:rPr>
          <w:bCs/>
          <w:iCs/>
          <w:sz w:val="28"/>
          <w:szCs w:val="28"/>
          <w:lang w:val="uk-UA"/>
        </w:rPr>
      </w:pPr>
    </w:p>
    <w:p w14:paraId="5B94C393" w14:textId="77777777" w:rsidR="00D16028" w:rsidRDefault="00D16028" w:rsidP="00353F7F">
      <w:pPr>
        <w:jc w:val="both"/>
        <w:rPr>
          <w:bCs/>
          <w:iCs/>
          <w:sz w:val="28"/>
          <w:szCs w:val="28"/>
          <w:lang w:val="uk-UA"/>
        </w:rPr>
      </w:pPr>
    </w:p>
    <w:p w14:paraId="6F176EE4" w14:textId="56D24458" w:rsidR="009A2282" w:rsidRPr="00F92807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2C52EDEB" w14:textId="77777777" w:rsidR="00D16028" w:rsidRDefault="00D16028" w:rsidP="00353F7F">
      <w:pPr>
        <w:jc w:val="both"/>
        <w:rPr>
          <w:noProof/>
          <w:sz w:val="28"/>
          <w:szCs w:val="28"/>
          <w:lang w:val="uk-UA"/>
        </w:rPr>
      </w:pPr>
    </w:p>
    <w:p w14:paraId="2F8E6BC3" w14:textId="047E0FD7" w:rsidR="00353F7F" w:rsidRDefault="00D16028" w:rsidP="00353F7F">
      <w:pPr>
        <w:jc w:val="both"/>
        <w:rPr>
          <w:noProof/>
          <w:sz w:val="28"/>
          <w:szCs w:val="28"/>
          <w:lang w:val="uk-UA"/>
        </w:rPr>
      </w:pPr>
      <w:r w:rsidRPr="00D16028">
        <w:rPr>
          <w:noProof/>
          <w:sz w:val="28"/>
          <w:szCs w:val="28"/>
          <w:lang w:val="uk-UA"/>
        </w:rPr>
        <w:drawing>
          <wp:inline distT="0" distB="0" distL="0" distR="0" wp14:anchorId="24FDB41F" wp14:editId="06B42637">
            <wp:extent cx="4905955" cy="186855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126" b="43280"/>
                    <a:stretch/>
                  </pic:blipFill>
                  <pic:spPr bwMode="auto">
                    <a:xfrm>
                      <a:off x="0" y="0"/>
                      <a:ext cx="4905955" cy="186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F7F">
        <w:rPr>
          <w:noProof/>
          <w:sz w:val="28"/>
          <w:szCs w:val="28"/>
          <w:lang w:val="uk-UA"/>
        </w:rPr>
        <w:tab/>
      </w:r>
    </w:p>
    <w:p w14:paraId="733258CF" w14:textId="77777777" w:rsidR="00D16028" w:rsidRPr="00353F7F" w:rsidRDefault="00D16028" w:rsidP="00353F7F">
      <w:pPr>
        <w:jc w:val="both"/>
        <w:rPr>
          <w:noProof/>
          <w:sz w:val="28"/>
          <w:szCs w:val="28"/>
          <w:lang w:val="uk-UA"/>
        </w:rPr>
      </w:pPr>
    </w:p>
    <w:p w14:paraId="7DD0FC42" w14:textId="527C5C89" w:rsidR="00F92807" w:rsidRPr="00486104" w:rsidRDefault="00140DF2" w:rsidP="00BF0340">
      <w:pPr>
        <w:spacing w:line="360" w:lineRule="auto"/>
        <w:jc w:val="both"/>
        <w:rPr>
          <w:b/>
          <w:bCs/>
          <w:sz w:val="32"/>
          <w:szCs w:val="32"/>
          <w:lang w:val="uk-UA"/>
        </w:rPr>
      </w:pPr>
      <w:r w:rsidRPr="00356FF2">
        <w:rPr>
          <w:b/>
          <w:bCs/>
          <w:sz w:val="28"/>
          <w:szCs w:val="28"/>
          <w:lang w:val="uk-UA"/>
        </w:rPr>
        <w:t>Завдання 2.</w:t>
      </w:r>
      <w:r w:rsidR="00486104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86104" w:rsidRPr="00486104">
        <w:rPr>
          <w:sz w:val="28"/>
          <w:szCs w:val="28"/>
        </w:rPr>
        <w:t>Вирішити</w:t>
      </w:r>
      <w:proofErr w:type="spellEnd"/>
      <w:r w:rsidR="00486104" w:rsidRPr="00486104">
        <w:rPr>
          <w:sz w:val="28"/>
          <w:szCs w:val="28"/>
        </w:rPr>
        <w:t xml:space="preserve"> задачу </w:t>
      </w:r>
      <w:proofErr w:type="spellStart"/>
      <w:r w:rsidR="00486104" w:rsidRPr="00486104">
        <w:rPr>
          <w:sz w:val="28"/>
          <w:szCs w:val="28"/>
        </w:rPr>
        <w:t>двома</w:t>
      </w:r>
      <w:proofErr w:type="spellEnd"/>
      <w:r w:rsidR="00486104" w:rsidRPr="00486104">
        <w:rPr>
          <w:sz w:val="28"/>
          <w:szCs w:val="28"/>
        </w:rPr>
        <w:t xml:space="preserve"> способами - </w:t>
      </w:r>
      <w:proofErr w:type="spellStart"/>
      <w:r w:rsidR="00486104" w:rsidRPr="00486104">
        <w:rPr>
          <w:sz w:val="28"/>
          <w:szCs w:val="28"/>
        </w:rPr>
        <w:t>із</w:t>
      </w:r>
      <w:proofErr w:type="spellEnd"/>
      <w:r w:rsidR="00486104" w:rsidRPr="00486104">
        <w:rPr>
          <w:sz w:val="28"/>
          <w:szCs w:val="28"/>
        </w:rPr>
        <w:t xml:space="preserve"> </w:t>
      </w:r>
      <w:proofErr w:type="spellStart"/>
      <w:r w:rsidR="00486104" w:rsidRPr="00486104">
        <w:rPr>
          <w:sz w:val="28"/>
          <w:szCs w:val="28"/>
        </w:rPr>
        <w:t>застосуванням</w:t>
      </w:r>
      <w:proofErr w:type="spellEnd"/>
      <w:r w:rsidR="00486104" w:rsidRPr="00486104">
        <w:rPr>
          <w:sz w:val="28"/>
          <w:szCs w:val="28"/>
        </w:rPr>
        <w:t xml:space="preserve"> </w:t>
      </w:r>
      <w:proofErr w:type="spellStart"/>
      <w:r w:rsidR="00486104" w:rsidRPr="00486104">
        <w:rPr>
          <w:sz w:val="28"/>
          <w:szCs w:val="28"/>
        </w:rPr>
        <w:t>рекурсії</w:t>
      </w:r>
      <w:proofErr w:type="spellEnd"/>
      <w:r w:rsidR="00486104" w:rsidRPr="00486104">
        <w:rPr>
          <w:sz w:val="28"/>
          <w:szCs w:val="28"/>
        </w:rPr>
        <w:t xml:space="preserve"> і без </w:t>
      </w:r>
      <w:proofErr w:type="spellStart"/>
      <w:r w:rsidR="00486104" w:rsidRPr="00486104">
        <w:rPr>
          <w:sz w:val="28"/>
          <w:szCs w:val="28"/>
        </w:rPr>
        <w:t>неї</w:t>
      </w:r>
      <w:proofErr w:type="spellEnd"/>
      <w:r w:rsidR="00486104" w:rsidRPr="00486104">
        <w:rPr>
          <w:sz w:val="28"/>
          <w:szCs w:val="28"/>
        </w:rPr>
        <w:t>.</w:t>
      </w:r>
    </w:p>
    <w:p w14:paraId="7AB81EE2" w14:textId="3412E67F" w:rsidR="00BF0340" w:rsidRPr="00356FF2" w:rsidRDefault="00486104" w:rsidP="00BF0340">
      <w:pPr>
        <w:spacing w:line="360" w:lineRule="auto"/>
        <w:jc w:val="both"/>
        <w:rPr>
          <w:sz w:val="32"/>
          <w:szCs w:val="28"/>
          <w:lang w:val="uk-UA"/>
        </w:rPr>
      </w:pPr>
      <w:r w:rsidRPr="00486104">
        <w:rPr>
          <w:noProof/>
          <w:sz w:val="28"/>
          <w:szCs w:val="28"/>
          <w:lang w:val="uk-UA"/>
        </w:rPr>
        <w:drawing>
          <wp:inline distT="0" distB="0" distL="0" distR="0" wp14:anchorId="54217632" wp14:editId="22C030C3">
            <wp:extent cx="6144482" cy="543001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F2" w:rsidRPr="00356FF2">
        <w:rPr>
          <w:sz w:val="28"/>
          <w:szCs w:val="28"/>
          <w:lang w:val="uk-UA"/>
        </w:rPr>
        <w:t xml:space="preserve"> </w:t>
      </w:r>
    </w:p>
    <w:p w14:paraId="5A2CC471" w14:textId="571DD7C3" w:rsidR="004670C8" w:rsidRDefault="00783FCA" w:rsidP="009447B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447B1">
        <w:rPr>
          <w:noProof/>
          <w:sz w:val="28"/>
          <w:szCs w:val="28"/>
          <w:lang w:val="uk-UA" w:eastAsia="uk-UA"/>
        </w:rPr>
        <w:t>Лістинг программи</w:t>
      </w:r>
      <w:r w:rsidR="009447B1" w:rsidRPr="009447B1">
        <w:rPr>
          <w:noProof/>
          <w:sz w:val="28"/>
          <w:szCs w:val="28"/>
          <w:lang w:eastAsia="uk-UA"/>
        </w:rPr>
        <w:t xml:space="preserve"> </w:t>
      </w:r>
      <w:r w:rsidR="009447B1">
        <w:rPr>
          <w:color w:val="000000"/>
          <w:sz w:val="28"/>
          <w:szCs w:val="28"/>
          <w:lang w:val="uk-UA" w:eastAsia="uk-UA"/>
        </w:rPr>
        <w:t>і</w:t>
      </w:r>
      <w:r w:rsidR="009447B1" w:rsidRPr="009447B1">
        <w:rPr>
          <w:color w:val="000000"/>
          <w:sz w:val="28"/>
          <w:szCs w:val="28"/>
          <w:lang w:val="uk-UA" w:eastAsia="uk-UA"/>
        </w:rPr>
        <w:t>з застосуванням рекурсії</w:t>
      </w:r>
      <w:r>
        <w:rPr>
          <w:noProof/>
          <w:sz w:val="28"/>
          <w:szCs w:val="28"/>
          <w:lang w:val="uk-UA" w:eastAsia="uk-UA"/>
        </w:rPr>
        <w:t>:</w:t>
      </w:r>
      <w:r w:rsidR="006F2FB9" w:rsidRPr="00356FF2">
        <w:rPr>
          <w:noProof/>
          <w:sz w:val="28"/>
          <w:szCs w:val="28"/>
          <w:lang w:val="uk-UA" w:eastAsia="uk-UA"/>
        </w:rPr>
        <w:t xml:space="preserve"> </w:t>
      </w:r>
    </w:p>
    <w:p w14:paraId="0CAB102D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9984DAA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2E838E5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1DB5D45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795DCC2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B42F443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62A19CDB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= 1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еревірка для повного переведення числа в p систему числення</w:t>
      </w:r>
    </w:p>
    <w:p w14:paraId="6D0B7AB0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0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ерехід частини числа в систему числення p</w:t>
      </w:r>
    </w:p>
    <w:p w14:paraId="6C6E98D0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=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зменьш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исла на p разів</w:t>
      </w:r>
    </w:p>
    <w:p w14:paraId="69E94C89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більш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ндекс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а 1</w:t>
      </w:r>
    </w:p>
    <w:p w14:paraId="362A100B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рекурсія </w:t>
      </w:r>
    </w:p>
    <w:p w14:paraId="06B63B89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8169977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оверн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веден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исла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мейн</w:t>
      </w:r>
      <w:proofErr w:type="spellEnd"/>
    </w:p>
    <w:p w14:paraId="360A2187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3DB513D5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6C69969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BF83279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BB54A4A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4EFB5F3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B24068A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01BBF1E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137F935B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ріш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адачу двома способами - із застосуванням рекурсії і без неї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клас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 для перекладу даного натурального числа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р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ч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истему числення(2 &lt; р &lt; 9)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044B90A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77B8A34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971B101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9A02B1D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60A2B067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число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C565A73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систему численн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p);</w:t>
      </w:r>
    </w:p>
    <w:p w14:paraId="77D8D15B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p &gt;= 9 || p &lt;= 2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ереві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равельн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введени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данних</w:t>
      </w:r>
      <w:proofErr w:type="spellEnd"/>
    </w:p>
    <w:p w14:paraId="53E47942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Помилка. p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меньш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2 або p більше 9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F0CB3B6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5574C0C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10D36D0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результату</w:t>
      </w:r>
    </w:p>
    <w:p w14:paraId="12FC83DC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Число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сис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. %d = %d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7C5B4E88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родовжи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5E0BFC6" w14:textId="77777777" w:rsidR="0067412A" w:rsidRDefault="0067412A" w:rsidP="006741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EEB34E0" w14:textId="2A29FF40" w:rsidR="009447B1" w:rsidRPr="009447B1" w:rsidRDefault="0067412A" w:rsidP="0067412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1680B14" w14:textId="29E9C4F1" w:rsidR="006E7881" w:rsidRDefault="006F2FB9" w:rsidP="009447B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</w:t>
      </w:r>
      <w:r w:rsidR="009447B1">
        <w:rPr>
          <w:color w:val="000000"/>
          <w:sz w:val="28"/>
          <w:szCs w:val="28"/>
          <w:lang w:val="uk-UA" w:eastAsia="uk-UA"/>
        </w:rPr>
        <w:t xml:space="preserve"> і</w:t>
      </w:r>
      <w:r w:rsidR="00486104" w:rsidRPr="009447B1">
        <w:rPr>
          <w:color w:val="000000"/>
          <w:sz w:val="28"/>
          <w:szCs w:val="28"/>
          <w:lang w:val="uk-UA" w:eastAsia="uk-UA"/>
        </w:rPr>
        <w:t>з застосуванням рекурсії</w:t>
      </w:r>
      <w:r w:rsidR="009447B1">
        <w:rPr>
          <w:color w:val="000000"/>
          <w:sz w:val="28"/>
          <w:szCs w:val="28"/>
          <w:lang w:val="uk-UA" w:eastAsia="uk-UA"/>
        </w:rPr>
        <w:t>:</w:t>
      </w:r>
    </w:p>
    <w:p w14:paraId="26018727" w14:textId="0CC1C9D1" w:rsidR="009447B1" w:rsidRDefault="006E7881" w:rsidP="009447B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E7881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E50DA17" wp14:editId="243B2FE4">
            <wp:extent cx="3361812" cy="3005593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825" b="2250"/>
                    <a:stretch/>
                  </pic:blipFill>
                  <pic:spPr bwMode="auto">
                    <a:xfrm>
                      <a:off x="0" y="0"/>
                      <a:ext cx="3366707" cy="300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3882" w14:textId="7F012A64" w:rsidR="009447B1" w:rsidRDefault="009447B1" w:rsidP="009447B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447B1">
        <w:rPr>
          <w:noProof/>
          <w:sz w:val="28"/>
          <w:szCs w:val="28"/>
          <w:lang w:val="uk-UA" w:eastAsia="uk-UA"/>
        </w:rPr>
        <w:t xml:space="preserve">Лістинг программи </w:t>
      </w:r>
      <w:r>
        <w:rPr>
          <w:color w:val="000000"/>
          <w:sz w:val="28"/>
          <w:szCs w:val="28"/>
          <w:lang w:val="uk-UA" w:eastAsia="uk-UA"/>
        </w:rPr>
        <w:t>без</w:t>
      </w:r>
      <w:r w:rsidRPr="009447B1">
        <w:rPr>
          <w:color w:val="000000"/>
          <w:sz w:val="28"/>
          <w:szCs w:val="28"/>
          <w:lang w:val="uk-UA" w:eastAsia="uk-UA"/>
        </w:rPr>
        <w:t xml:space="preserve"> застосування рекурсії</w:t>
      </w:r>
      <w:r>
        <w:rPr>
          <w:color w:val="000000"/>
          <w:sz w:val="28"/>
          <w:szCs w:val="28"/>
          <w:lang w:val="uk-UA" w:eastAsia="uk-UA"/>
        </w:rPr>
        <w:t>:</w:t>
      </w:r>
    </w:p>
    <w:p w14:paraId="515A1A09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8A59BE5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45A64C0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AD7FB4F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AD0CC35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736E42B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0FDC3A70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EBA950F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6F52709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5E73BCB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32EDA513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ріш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адачу двома способами - із застосуванням рекурсії і без неї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клас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 для перекладу даного натурального числа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р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іч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истему числення(2 &lt; р &lt; 9)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1E2AAEF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FC47548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ED4188F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9BEF1C6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5D4E323D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число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BEA2AED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систему численн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p);</w:t>
      </w:r>
    </w:p>
    <w:p w14:paraId="017D74A2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p &gt;= 9 || p &lt;= 2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ереві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равельн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введени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данних</w:t>
      </w:r>
      <w:proofErr w:type="spellEnd"/>
    </w:p>
    <w:p w14:paraId="44F0169C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Помилка. p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меньш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2 або p більше 9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A03B82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317D18E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3CEFA91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166F7F8B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для переходу кожної частини числа p в систему числення</w:t>
      </w:r>
    </w:p>
    <w:p w14:paraId="4E7CBC6E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2255A600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% p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ерехід частини числа в систему числення p</w:t>
      </w:r>
    </w:p>
    <w:p w14:paraId="4ACDFFE7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= p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зменьш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числа на p разів </w:t>
      </w:r>
    </w:p>
    <w:p w14:paraId="5BDF19B5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8EA17F6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результату</w:t>
      </w:r>
    </w:p>
    <w:p w14:paraId="67A5FEB9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Число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сис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чис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. %d = %d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numb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629EE8C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родовжи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1B16DE9" w14:textId="77777777" w:rsidR="006E7881" w:rsidRDefault="006E7881" w:rsidP="006E78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AC43B9B" w14:textId="3ED289EB" w:rsidR="009447B1" w:rsidRPr="009447B1" w:rsidRDefault="006E7881" w:rsidP="006E788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6631C6D" w14:textId="3A4CAB60" w:rsidR="009447B1" w:rsidRDefault="009447B1" w:rsidP="009447B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</w:t>
      </w:r>
      <w:r>
        <w:rPr>
          <w:color w:val="000000"/>
          <w:sz w:val="28"/>
          <w:szCs w:val="28"/>
          <w:lang w:val="uk-UA" w:eastAsia="uk-UA"/>
        </w:rPr>
        <w:t xml:space="preserve"> без</w:t>
      </w:r>
      <w:r w:rsidRPr="009447B1">
        <w:rPr>
          <w:color w:val="000000"/>
          <w:sz w:val="28"/>
          <w:szCs w:val="28"/>
          <w:lang w:val="uk-UA" w:eastAsia="uk-UA"/>
        </w:rPr>
        <w:t xml:space="preserve"> застосування рекурсії</w:t>
      </w:r>
      <w:r>
        <w:rPr>
          <w:color w:val="000000"/>
          <w:sz w:val="28"/>
          <w:szCs w:val="28"/>
          <w:lang w:val="uk-UA" w:eastAsia="uk-UA"/>
        </w:rPr>
        <w:t>:</w:t>
      </w:r>
    </w:p>
    <w:p w14:paraId="6D5BCB99" w14:textId="5F9B24FD" w:rsidR="009447B1" w:rsidRPr="009447B1" w:rsidRDefault="009447B1" w:rsidP="009447B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447B1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9ACB76A" wp14:editId="5B49933C">
            <wp:extent cx="3468330" cy="3116912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699" b="1525"/>
                    <a:stretch/>
                  </pic:blipFill>
                  <pic:spPr bwMode="auto">
                    <a:xfrm>
                      <a:off x="0" y="0"/>
                      <a:ext cx="3483052" cy="313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76E3" w14:textId="1F72C526" w:rsidR="00312E5F" w:rsidRDefault="00312E5F" w:rsidP="005E3136">
      <w:pPr>
        <w:jc w:val="both"/>
        <w:rPr>
          <w:bCs/>
          <w:iCs/>
          <w:sz w:val="28"/>
          <w:szCs w:val="28"/>
          <w:lang w:val="en-US"/>
        </w:rPr>
      </w:pPr>
    </w:p>
    <w:p w14:paraId="1101FEC0" w14:textId="36759567" w:rsidR="00312E5F" w:rsidRDefault="00312E5F" w:rsidP="00312E5F">
      <w:pPr>
        <w:jc w:val="center"/>
        <w:rPr>
          <w:b/>
          <w:sz w:val="32"/>
          <w:szCs w:val="28"/>
        </w:rPr>
      </w:pPr>
      <w:r w:rsidRPr="00312E5F">
        <w:rPr>
          <w:b/>
          <w:sz w:val="32"/>
          <w:szCs w:val="28"/>
        </w:rPr>
        <w:t xml:space="preserve">Самостійна робота </w:t>
      </w:r>
    </w:p>
    <w:p w14:paraId="3CFD82AD" w14:textId="6796B7EF" w:rsidR="00312E5F" w:rsidRDefault="00312E5F" w:rsidP="00312E5F">
      <w:pPr>
        <w:rPr>
          <w:b/>
          <w:sz w:val="32"/>
          <w:szCs w:val="28"/>
        </w:rPr>
      </w:pPr>
    </w:p>
    <w:p w14:paraId="30BF1833" w14:textId="7DC60035" w:rsidR="00312E5F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.</w:t>
      </w:r>
      <w:r w:rsidR="00486104">
        <w:rPr>
          <w:b/>
          <w:bCs/>
          <w:sz w:val="28"/>
          <w:szCs w:val="28"/>
        </w:rPr>
        <w:tab/>
      </w:r>
    </w:p>
    <w:p w14:paraId="160FEAE6" w14:textId="7E019137" w:rsidR="00312E5F" w:rsidRDefault="00486104" w:rsidP="00312E5F">
      <w:pPr>
        <w:jc w:val="both"/>
        <w:rPr>
          <w:b/>
          <w:bCs/>
          <w:sz w:val="28"/>
          <w:szCs w:val="28"/>
        </w:rPr>
      </w:pPr>
      <w:r w:rsidRPr="00486104">
        <w:rPr>
          <w:b/>
          <w:bCs/>
          <w:noProof/>
          <w:sz w:val="28"/>
          <w:szCs w:val="28"/>
        </w:rPr>
        <w:drawing>
          <wp:inline distT="0" distB="0" distL="0" distR="0" wp14:anchorId="57BE8DB9" wp14:editId="444FD2CA">
            <wp:extent cx="6020640" cy="306747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DBD3" w14:textId="43F825BB" w:rsidR="00486104" w:rsidRDefault="00486104" w:rsidP="00312E5F">
      <w:pPr>
        <w:jc w:val="both"/>
        <w:rPr>
          <w:b/>
          <w:bCs/>
          <w:sz w:val="28"/>
          <w:szCs w:val="28"/>
        </w:rPr>
      </w:pPr>
    </w:p>
    <w:p w14:paraId="21CC62E8" w14:textId="3A715F0A" w:rsidR="00486104" w:rsidRPr="0067412A" w:rsidRDefault="00486104" w:rsidP="00312E5F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  <w:lang w:val="uk-UA"/>
        </w:rPr>
        <w:t xml:space="preserve"> 1.</w:t>
      </w:r>
    </w:p>
    <w:p w14:paraId="2A57DC06" w14:textId="6C39019A" w:rsidR="00486104" w:rsidRPr="00486104" w:rsidRDefault="00486104" w:rsidP="00312E5F">
      <w:pPr>
        <w:jc w:val="both"/>
        <w:rPr>
          <w:b/>
          <w:bCs/>
          <w:sz w:val="28"/>
          <w:szCs w:val="28"/>
          <w:lang w:val="uk-UA"/>
        </w:rPr>
      </w:pPr>
      <w:r w:rsidRPr="00486104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1FF72CB" wp14:editId="1FE3CDB5">
            <wp:extent cx="6011114" cy="447737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654" w14:textId="3C9016BD" w:rsidR="0097560A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Лістинг програми:</w:t>
      </w:r>
    </w:p>
    <w:p w14:paraId="0BFACF08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FE52B71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5C0571C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EDA8478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018CB61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3F35A2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vers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) {</w:t>
      </w:r>
    </w:p>
    <w:p w14:paraId="3DF9692F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2445080B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овернення кінцевої змінної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</w:p>
    <w:p w14:paraId="07524AEB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B10C055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vers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10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10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% 10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роходимо по кожній цифрі числа та записуємо їх в перевернутому вигляді в змінн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partial</w:t>
      </w:r>
      <w:proofErr w:type="spellEnd"/>
    </w:p>
    <w:p w14:paraId="4CAF681A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0398497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9A051D9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670C620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3F6DAF1D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DE3BE2E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503D1F6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0E9AAFE6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5F5AC2C0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 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еревір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, чи є задане число паліндромом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EE226E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5ABB844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7C8EE87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273AB7A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4A863984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число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A5960C3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результату</w:t>
      </w:r>
    </w:p>
    <w:p w14:paraId="71E1CA37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vers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еревірка якщо початкове число дорівнює самому числу але в перевернутому вигляді</w:t>
      </w:r>
    </w:p>
    <w:p w14:paraId="7E1794B7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Це число є паліндромом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9B130AE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DA57B52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Це число не є паліндромом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078D925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72F50E9" w14:textId="77777777" w:rsidR="0097560A" w:rsidRDefault="0097560A" w:rsidP="009756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EC51E0F" w14:textId="0D13ECEB" w:rsidR="0097560A" w:rsidRDefault="0097560A" w:rsidP="0097560A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074B77B" w14:textId="77777777" w:rsidR="0097560A" w:rsidRPr="0097560A" w:rsidRDefault="0097560A" w:rsidP="0097560A">
      <w:pPr>
        <w:jc w:val="both"/>
        <w:rPr>
          <w:bCs/>
          <w:iCs/>
          <w:sz w:val="28"/>
          <w:szCs w:val="28"/>
          <w:lang w:val="uk-UA"/>
        </w:rPr>
      </w:pPr>
    </w:p>
    <w:p w14:paraId="7AE739F3" w14:textId="3CF4DFF0" w:rsidR="0048506F" w:rsidRPr="009F50E5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193FC771" w14:textId="77777777" w:rsidR="0097560A" w:rsidRDefault="0097560A" w:rsidP="00312E5F">
      <w:pPr>
        <w:jc w:val="both"/>
        <w:rPr>
          <w:bCs/>
          <w:iCs/>
          <w:sz w:val="28"/>
          <w:szCs w:val="28"/>
          <w:lang w:val="uk-UA"/>
        </w:rPr>
      </w:pPr>
    </w:p>
    <w:p w14:paraId="74A720A8" w14:textId="09CF5436" w:rsidR="0097560A" w:rsidRDefault="0097560A" w:rsidP="00312E5F">
      <w:pPr>
        <w:jc w:val="both"/>
        <w:rPr>
          <w:bCs/>
          <w:iCs/>
          <w:sz w:val="28"/>
          <w:szCs w:val="28"/>
          <w:lang w:val="uk-UA"/>
        </w:rPr>
      </w:pPr>
      <w:r w:rsidRPr="0097560A">
        <w:rPr>
          <w:b/>
          <w:bCs/>
          <w:noProof/>
          <w:sz w:val="28"/>
          <w:szCs w:val="28"/>
        </w:rPr>
        <w:drawing>
          <wp:inline distT="0" distB="0" distL="0" distR="0" wp14:anchorId="71DE5529" wp14:editId="1AB7D4BC">
            <wp:extent cx="3029447" cy="21339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864" b="45935"/>
                    <a:stretch/>
                  </pic:blipFill>
                  <pic:spPr bwMode="auto">
                    <a:xfrm>
                      <a:off x="0" y="0"/>
                      <a:ext cx="3068511" cy="216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31B1" w14:textId="77777777" w:rsidR="00486104" w:rsidRPr="00486104" w:rsidRDefault="00486104" w:rsidP="00312E5F">
      <w:pPr>
        <w:jc w:val="both"/>
        <w:rPr>
          <w:bCs/>
          <w:iCs/>
          <w:sz w:val="28"/>
          <w:szCs w:val="28"/>
          <w:lang w:val="uk-UA"/>
        </w:rPr>
      </w:pPr>
    </w:p>
    <w:p w14:paraId="112012AB" w14:textId="13ED02C6" w:rsidR="00312E5F" w:rsidRPr="009F50E5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 w:rsidR="009F50E5">
        <w:rPr>
          <w:b/>
          <w:bCs/>
          <w:sz w:val="28"/>
          <w:szCs w:val="28"/>
          <w:lang w:val="uk-UA"/>
        </w:rPr>
        <w:t>(думав що потрібно робити всі завдання, але треба лише 1</w:t>
      </w:r>
      <w:r w:rsidR="00DF38B3">
        <w:rPr>
          <w:b/>
          <w:bCs/>
          <w:sz w:val="28"/>
          <w:szCs w:val="28"/>
          <w:lang w:val="uk-UA"/>
        </w:rPr>
        <w:t xml:space="preserve"> – слова Марчук</w:t>
      </w:r>
      <w:r w:rsidR="009F50E5">
        <w:rPr>
          <w:b/>
          <w:bCs/>
          <w:sz w:val="28"/>
          <w:szCs w:val="28"/>
          <w:lang w:val="uk-UA"/>
        </w:rPr>
        <w:t>).</w:t>
      </w:r>
    </w:p>
    <w:p w14:paraId="4539A052" w14:textId="2E1E84B8" w:rsidR="00312E5F" w:rsidRPr="00312E5F" w:rsidRDefault="00486104" w:rsidP="00312E5F">
      <w:pPr>
        <w:jc w:val="both"/>
        <w:rPr>
          <w:bCs/>
          <w:iCs/>
          <w:sz w:val="28"/>
          <w:szCs w:val="28"/>
        </w:rPr>
      </w:pPr>
      <w:r w:rsidRPr="00486104">
        <w:rPr>
          <w:bCs/>
          <w:iCs/>
          <w:noProof/>
          <w:sz w:val="28"/>
          <w:szCs w:val="28"/>
        </w:rPr>
        <w:drawing>
          <wp:inline distT="0" distB="0" distL="0" distR="0" wp14:anchorId="63D64362" wp14:editId="2DE3FDD0">
            <wp:extent cx="6011114" cy="638264"/>
            <wp:effectExtent l="0" t="0" r="889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BB7" w14:textId="77777777" w:rsidR="00486104" w:rsidRDefault="00486104" w:rsidP="0048610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Лістинг програми:</w:t>
      </w:r>
    </w:p>
    <w:p w14:paraId="0E2BD3C9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26880D7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E238223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3443DDF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C0686F4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1740AB1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) {</w:t>
      </w:r>
    </w:p>
    <w:p w14:paraId="1BCB1027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)) *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1));</w:t>
      </w:r>
    </w:p>
    <w:p w14:paraId="58377891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2) {</w:t>
      </w:r>
    </w:p>
    <w:p w14:paraId="631928B1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73AFC38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0CEADC18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90A3FD7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93FDAA6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1B3C6FA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18E55943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19E1D4F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9D71B7F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6C4688A9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 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ідрахув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обуток n &gt;= 2 (n парне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8F5BE11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68989FD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57F7365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57AC448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21C8C8C9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арне число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ECB9D90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результату</w:t>
      </w:r>
    </w:p>
    <w:p w14:paraId="54686F48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Добуток чисел = 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4582126B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A0976FA" w14:textId="77777777" w:rsidR="00D92AD8" w:rsidRDefault="00D92AD8" w:rsidP="00D92A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7907EE4" w14:textId="4A968AE9" w:rsidR="009F50E5" w:rsidRDefault="00D92AD8" w:rsidP="00D92AD8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C5BEFA1" w14:textId="77777777" w:rsidR="00D92AD8" w:rsidRPr="00D92AD8" w:rsidRDefault="00D92AD8" w:rsidP="00D92AD8">
      <w:pPr>
        <w:jc w:val="both"/>
        <w:rPr>
          <w:b/>
          <w:bCs/>
          <w:sz w:val="28"/>
          <w:szCs w:val="28"/>
          <w:lang w:val="uk-UA"/>
        </w:rPr>
      </w:pPr>
    </w:p>
    <w:p w14:paraId="1EE3587E" w14:textId="5D60E7D0" w:rsidR="00486104" w:rsidRDefault="00486104" w:rsidP="0048610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00B53F85" w14:textId="77777777" w:rsidR="00D92AD8" w:rsidRDefault="00D92AD8" w:rsidP="00486104">
      <w:pPr>
        <w:jc w:val="both"/>
        <w:rPr>
          <w:b/>
          <w:bCs/>
          <w:sz w:val="28"/>
          <w:szCs w:val="28"/>
          <w:lang w:val="uk-UA"/>
        </w:rPr>
      </w:pPr>
    </w:p>
    <w:p w14:paraId="1A34CB75" w14:textId="73F45D89" w:rsidR="009F50E5" w:rsidRPr="00D92AD8" w:rsidRDefault="00D92AD8" w:rsidP="00486104">
      <w:pPr>
        <w:jc w:val="both"/>
        <w:rPr>
          <w:bCs/>
          <w:iCs/>
          <w:sz w:val="28"/>
          <w:szCs w:val="28"/>
          <w:lang w:val="uk-UA"/>
        </w:rPr>
      </w:pPr>
      <w:r w:rsidRPr="00D92AD8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363986D" wp14:editId="4318DD67">
            <wp:extent cx="2973788" cy="31782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9611" b="17455"/>
                    <a:stretch/>
                  </pic:blipFill>
                  <pic:spPr bwMode="auto">
                    <a:xfrm>
                      <a:off x="0" y="0"/>
                      <a:ext cx="2976962" cy="318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345EB" w14:textId="77777777" w:rsidR="00486104" w:rsidRPr="00486104" w:rsidRDefault="00486104" w:rsidP="00486104">
      <w:pPr>
        <w:jc w:val="both"/>
        <w:rPr>
          <w:bCs/>
          <w:iCs/>
          <w:sz w:val="28"/>
          <w:szCs w:val="28"/>
          <w:lang w:val="uk-UA"/>
        </w:rPr>
      </w:pPr>
    </w:p>
    <w:p w14:paraId="33D08F36" w14:textId="129D95A6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486104" w:rsidRDefault="003B4928" w:rsidP="00DB467E">
      <w:pPr>
        <w:jc w:val="both"/>
        <w:rPr>
          <w:sz w:val="28"/>
          <w:szCs w:val="28"/>
        </w:rPr>
      </w:pPr>
    </w:p>
    <w:sectPr w:rsidR="003B4928" w:rsidRPr="00486104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2485" w14:textId="77777777" w:rsidR="001A3A01" w:rsidRDefault="001A3A01" w:rsidP="00B06596">
      <w:r>
        <w:separator/>
      </w:r>
    </w:p>
  </w:endnote>
  <w:endnote w:type="continuationSeparator" w:id="0">
    <w:p w14:paraId="38963FB6" w14:textId="77777777" w:rsidR="001A3A01" w:rsidRDefault="001A3A0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E40EC" w14:textId="77777777" w:rsidR="001A3A01" w:rsidRDefault="001A3A01" w:rsidP="00B06596">
      <w:r>
        <w:separator/>
      </w:r>
    </w:p>
  </w:footnote>
  <w:footnote w:type="continuationSeparator" w:id="0">
    <w:p w14:paraId="50D7FC7C" w14:textId="77777777" w:rsidR="001A3A01" w:rsidRDefault="001A3A0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C458B" w:rsidRPr="00D37761" w:rsidRDefault="00CC458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56C5F32F" w:rsidR="00CC458B" w:rsidRPr="00251749" w:rsidRDefault="0025174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310C3781" w:rsidR="00CC458B" w:rsidRPr="004670C8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A28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</w:p>
                              <w:p w14:paraId="09C86A23" w14:textId="77777777" w:rsidR="00CC458B" w:rsidRPr="00033B54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CC458B" w:rsidRPr="00737355" w:rsidRDefault="00CC4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CC458B" w:rsidRPr="00BB2D64" w:rsidRDefault="00CC458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C458B" w:rsidRPr="00D37761" w:rsidRDefault="00CC458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56C5F32F" w:rsidR="00CC458B" w:rsidRPr="00251749" w:rsidRDefault="0025174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310C3781" w:rsidR="00CC458B" w:rsidRPr="004670C8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A28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</w:p>
                        <w:p w14:paraId="09C86A23" w14:textId="77777777" w:rsidR="00CC458B" w:rsidRPr="00033B54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CC458B" w:rsidRPr="00737355" w:rsidRDefault="00CC4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CC458B" w:rsidRPr="00BB2D64" w:rsidRDefault="00CC458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16EE8DE7" w:rsidR="00CC458B" w:rsidRPr="00251749" w:rsidRDefault="002517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D3A978B" w:rsidR="00CC458B" w:rsidRPr="004670C8" w:rsidRDefault="00CC4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7407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</w:p>
                          <w:p w14:paraId="37B10759" w14:textId="77777777" w:rsidR="00CC458B" w:rsidRPr="00552DF5" w:rsidRDefault="00CC4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CC458B" w:rsidRPr="00D37761" w:rsidRDefault="00CC458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CC458B" w:rsidRDefault="00CC45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CC458B" w:rsidRPr="00E716F4" w:rsidRDefault="00CC4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CC458B" w:rsidRPr="00552DF5" w:rsidRDefault="00CC4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CC458B" w:rsidRPr="001439B3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CC458B" w:rsidRPr="005D44B3" w:rsidRDefault="00CC4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CC458B" w:rsidRDefault="00CC4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CC458B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CC458B" w:rsidRPr="00C0477F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CC458B" w:rsidRDefault="00CC4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8C69EC6" w:rsidR="00CC458B" w:rsidRPr="00251749" w:rsidRDefault="00251749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CC458B" w:rsidRPr="00F734D4" w:rsidRDefault="00CC4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16EE8DE7" w:rsidR="00CC458B" w:rsidRPr="00251749" w:rsidRDefault="0025174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D3A978B" w:rsidR="00CC458B" w:rsidRPr="004670C8" w:rsidRDefault="00CC4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7407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</w:p>
                    <w:p w14:paraId="37B10759" w14:textId="77777777" w:rsidR="00CC458B" w:rsidRPr="00552DF5" w:rsidRDefault="00CC4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CC458B" w:rsidRPr="00C93D82" w:rsidRDefault="00CC4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CC458B" w:rsidRPr="00D37761" w:rsidRDefault="00CC458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CC458B" w:rsidRDefault="00CC458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CC458B" w:rsidRPr="00E716F4" w:rsidRDefault="00CC4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CC458B" w:rsidRPr="00552DF5" w:rsidRDefault="00CC4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CC458B" w:rsidRPr="00E00BAC" w:rsidRDefault="00CC4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CC458B" w:rsidRPr="00E00BAC" w:rsidRDefault="00CC4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CC458B" w:rsidRPr="001439B3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CC458B" w:rsidRPr="005D44B3" w:rsidRDefault="00CC4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CC458B" w:rsidRDefault="00CC4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CC458B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CC458B" w:rsidRPr="00C0477F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CC458B" w:rsidRDefault="00CC4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8C69EC6" w:rsidR="00CC458B" w:rsidRPr="00251749" w:rsidRDefault="00251749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CC458B" w:rsidRPr="00F734D4" w:rsidRDefault="00CC4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7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8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19"/>
  </w:num>
  <w:num w:numId="33">
    <w:abstractNumId w:val="4"/>
  </w:num>
  <w:num w:numId="34">
    <w:abstractNumId w:val="20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A01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06D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2098"/>
    <w:rsid w:val="0048506F"/>
    <w:rsid w:val="00486104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37FC2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412A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735"/>
    <w:rsid w:val="006E4895"/>
    <w:rsid w:val="006E54C8"/>
    <w:rsid w:val="006E5529"/>
    <w:rsid w:val="006E7551"/>
    <w:rsid w:val="006E788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7C1"/>
    <w:rsid w:val="00937B09"/>
    <w:rsid w:val="0094001B"/>
    <w:rsid w:val="009447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560A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0E5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58B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6028"/>
    <w:rsid w:val="00D1797A"/>
    <w:rsid w:val="00D205B0"/>
    <w:rsid w:val="00D220FA"/>
    <w:rsid w:val="00D22E1F"/>
    <w:rsid w:val="00D23E34"/>
    <w:rsid w:val="00D24906"/>
    <w:rsid w:val="00D273D5"/>
    <w:rsid w:val="00D35CE5"/>
    <w:rsid w:val="00D36221"/>
    <w:rsid w:val="00D37761"/>
    <w:rsid w:val="00D40FB2"/>
    <w:rsid w:val="00D413E7"/>
    <w:rsid w:val="00D415D1"/>
    <w:rsid w:val="00D4183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AD8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8B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D3B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91B7-50FA-41DD-BAB0-5804F4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4138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абушко Андрій</dc:creator>
  <cp:keywords/>
  <cp:lastModifiedBy>Andrey Babushko</cp:lastModifiedBy>
  <cp:revision>9</cp:revision>
  <cp:lastPrinted>2016-02-17T21:59:00Z</cp:lastPrinted>
  <dcterms:created xsi:type="dcterms:W3CDTF">2021-11-24T09:27:00Z</dcterms:created>
  <dcterms:modified xsi:type="dcterms:W3CDTF">2021-11-27T09:45:00Z</dcterms:modified>
</cp:coreProperties>
</file>